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99" w:rsidRDefault="005E352C" w:rsidP="005E352C">
      <w:pPr>
        <w:tabs>
          <w:tab w:val="left" w:pos="1188"/>
        </w:tabs>
      </w:pPr>
      <w:r>
        <w:t>Step 1</w:t>
      </w:r>
    </w:p>
    <w:p w:rsidR="005E352C" w:rsidRDefault="005E352C" w:rsidP="005E352C">
      <w:pPr>
        <w:tabs>
          <w:tab w:val="left" w:pos="1188"/>
        </w:tabs>
      </w:pPr>
      <w:r>
        <w:t>All of the headwords</w:t>
      </w:r>
      <w:r w:rsidR="005D62E0">
        <w:t xml:space="preserve"> and variants (if applicable)</w:t>
      </w:r>
      <w:r>
        <w:t xml:space="preserve"> beginning with the letter ‘</w:t>
      </w:r>
      <w:proofErr w:type="gramStart"/>
      <w:r>
        <w:t>a</w:t>
      </w:r>
      <w:proofErr w:type="gramEnd"/>
      <w:r>
        <w:t>’</w:t>
      </w:r>
      <w:r w:rsidR="00042A63">
        <w:rPr>
          <w:rStyle w:val="FootnoteReference"/>
        </w:rPr>
        <w:footnoteReference w:id="1"/>
      </w:r>
      <w:r w:rsidR="00042A63">
        <w:t xml:space="preserve"> are </w:t>
      </w:r>
      <w:r w:rsidR="005D62E0">
        <w:t xml:space="preserve">copied manually into an Excel Spreadsheet. Each page in </w:t>
      </w:r>
      <w:proofErr w:type="spellStart"/>
      <w:r w:rsidR="005D62E0">
        <w:t>He</w:t>
      </w:r>
      <w:proofErr w:type="spellEnd"/>
      <w:r w:rsidR="005D62E0">
        <w:t xml:space="preserve"> </w:t>
      </w:r>
      <w:proofErr w:type="spellStart"/>
      <w:r w:rsidR="005D62E0">
        <w:t>Pātaka</w:t>
      </w:r>
      <w:proofErr w:type="spellEnd"/>
      <w:r w:rsidR="005D62E0">
        <w:t xml:space="preserve"> </w:t>
      </w:r>
      <w:proofErr w:type="spellStart"/>
      <w:r w:rsidR="005D62E0">
        <w:t>Kupu</w:t>
      </w:r>
      <w:proofErr w:type="spellEnd"/>
      <w:r w:rsidR="005D62E0">
        <w:t xml:space="preserve"> has a separate worksheet with name = page number.</w:t>
      </w:r>
    </w:p>
    <w:p w:rsidR="005D62E0" w:rsidRDefault="005D62E0" w:rsidP="005E352C">
      <w:pPr>
        <w:tabs>
          <w:tab w:val="left" w:pos="1188"/>
        </w:tabs>
      </w:pPr>
    </w:p>
    <w:p w:rsidR="001C34A9" w:rsidRDefault="001C34A9" w:rsidP="005E352C">
      <w:pPr>
        <w:tabs>
          <w:tab w:val="left" w:pos="1188"/>
        </w:tabs>
      </w:pPr>
      <w:r>
        <w:t>What can go wrong?</w:t>
      </w:r>
    </w:p>
    <w:p w:rsidR="001C34A9" w:rsidRDefault="001C34A9" w:rsidP="00121259">
      <w:pPr>
        <w:pStyle w:val="ListParagraph"/>
        <w:numPr>
          <w:ilvl w:val="0"/>
          <w:numId w:val="3"/>
        </w:numPr>
        <w:tabs>
          <w:tab w:val="left" w:pos="1188"/>
        </w:tabs>
      </w:pPr>
      <w:r w:rsidRPr="001C34A9">
        <w:rPr>
          <w:rStyle w:val="IntenseEmphasis"/>
        </w:rPr>
        <w:t>Incorrect spelling</w:t>
      </w:r>
      <w:r>
        <w:t xml:space="preserve"> of one or more words</w:t>
      </w:r>
    </w:p>
    <w:p w:rsidR="001C34A9" w:rsidRDefault="001C34A9" w:rsidP="00121259">
      <w:pPr>
        <w:pStyle w:val="ListParagraph"/>
        <w:numPr>
          <w:ilvl w:val="0"/>
          <w:numId w:val="3"/>
        </w:numPr>
        <w:tabs>
          <w:tab w:val="left" w:pos="1188"/>
        </w:tabs>
      </w:pPr>
      <w:r w:rsidRPr="001C34A9">
        <w:rPr>
          <w:rStyle w:val="IntenseEmphasis"/>
        </w:rPr>
        <w:t>Omit</w:t>
      </w:r>
      <w:r>
        <w:t xml:space="preserve"> one or more words</w:t>
      </w:r>
    </w:p>
    <w:p w:rsidR="001C34A9" w:rsidRDefault="001C34A9" w:rsidP="00121259">
      <w:pPr>
        <w:pStyle w:val="ListParagraph"/>
        <w:numPr>
          <w:ilvl w:val="0"/>
          <w:numId w:val="3"/>
        </w:numPr>
        <w:tabs>
          <w:tab w:val="left" w:pos="1188"/>
        </w:tabs>
      </w:pPr>
      <w:r>
        <w:rPr>
          <w:rStyle w:val="IntenseEmphasis"/>
        </w:rPr>
        <w:t>I</w:t>
      </w:r>
      <w:r w:rsidRPr="001C34A9">
        <w:rPr>
          <w:rStyle w:val="IntenseEmphasis"/>
        </w:rPr>
        <w:t>ncorrect order</w:t>
      </w:r>
      <w:r>
        <w:rPr>
          <w:rStyle w:val="IntenseEmphasis"/>
        </w:rPr>
        <w:t xml:space="preserve"> </w:t>
      </w:r>
      <w:r w:rsidRPr="001C34A9">
        <w:t>of one or more words</w:t>
      </w:r>
    </w:p>
    <w:p w:rsidR="001C34A9" w:rsidRDefault="001C34A9" w:rsidP="00121259">
      <w:pPr>
        <w:pStyle w:val="ListParagraph"/>
        <w:numPr>
          <w:ilvl w:val="0"/>
          <w:numId w:val="3"/>
        </w:numPr>
        <w:tabs>
          <w:tab w:val="left" w:pos="1188"/>
        </w:tabs>
      </w:pPr>
      <w:r w:rsidRPr="001C34A9">
        <w:rPr>
          <w:rStyle w:val="IntenseEmphasis"/>
        </w:rPr>
        <w:t>Incorrect variant</w:t>
      </w:r>
      <w:r>
        <w:t xml:space="preserve"> of one or more words</w:t>
      </w:r>
    </w:p>
    <w:p w:rsidR="001C34A9" w:rsidRPr="001C34A9" w:rsidRDefault="001C34A9" w:rsidP="00121259">
      <w:pPr>
        <w:pStyle w:val="ListParagraph"/>
        <w:numPr>
          <w:ilvl w:val="0"/>
          <w:numId w:val="3"/>
        </w:numPr>
        <w:tabs>
          <w:tab w:val="left" w:pos="1188"/>
        </w:tabs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</w:rPr>
        <w:t>Duplicate</w:t>
      </w:r>
      <w:r w:rsidR="0033052D">
        <w:rPr>
          <w:rStyle w:val="IntenseEmphasis"/>
        </w:rPr>
        <w:t xml:space="preserve"> </w:t>
      </w:r>
      <w:r w:rsidR="0033052D" w:rsidRPr="0033052D">
        <w:t>headword / variant combinations</w:t>
      </w:r>
    </w:p>
    <w:p w:rsidR="001C34A9" w:rsidRPr="0033052D" w:rsidRDefault="001C34A9" w:rsidP="00121259">
      <w:pPr>
        <w:pStyle w:val="ListParagraph"/>
        <w:numPr>
          <w:ilvl w:val="0"/>
          <w:numId w:val="3"/>
        </w:numPr>
        <w:tabs>
          <w:tab w:val="left" w:pos="1188"/>
        </w:tabs>
        <w:rPr>
          <w:rStyle w:val="IntenseEmphasis"/>
          <w:b w:val="0"/>
          <w:bCs w:val="0"/>
          <w:i w:val="0"/>
          <w:iCs w:val="0"/>
          <w:color w:val="auto"/>
        </w:rPr>
      </w:pPr>
      <w:r>
        <w:t xml:space="preserve">Word on </w:t>
      </w:r>
      <w:r w:rsidRPr="001C34A9">
        <w:rPr>
          <w:rStyle w:val="IntenseEmphasis"/>
        </w:rPr>
        <w:t>wrong page</w:t>
      </w:r>
    </w:p>
    <w:p w:rsidR="0033052D" w:rsidRDefault="0033052D" w:rsidP="0033052D">
      <w:pPr>
        <w:tabs>
          <w:tab w:val="left" w:pos="1188"/>
        </w:tabs>
      </w:pPr>
    </w:p>
    <w:p w:rsidR="0033052D" w:rsidRDefault="0033052D" w:rsidP="0033052D">
      <w:pPr>
        <w:tabs>
          <w:tab w:val="left" w:pos="1188"/>
        </w:tabs>
      </w:pPr>
      <w:r>
        <w:t>Step 2</w:t>
      </w:r>
    </w:p>
    <w:p w:rsidR="0033052D" w:rsidRDefault="0033052D" w:rsidP="0033052D">
      <w:pPr>
        <w:tabs>
          <w:tab w:val="left" w:pos="1188"/>
        </w:tabs>
      </w:pPr>
      <w:r>
        <w:t xml:space="preserve">Manually count the number of headword / variant combinations on each page of </w:t>
      </w:r>
      <w:proofErr w:type="spellStart"/>
      <w:r>
        <w:t>He</w:t>
      </w:r>
      <w:proofErr w:type="spellEnd"/>
      <w:r>
        <w:t xml:space="preserve"> </w:t>
      </w:r>
      <w:proofErr w:type="spellStart"/>
      <w:r>
        <w:t>Pātaka</w:t>
      </w:r>
      <w:proofErr w:type="spellEnd"/>
      <w:r>
        <w:t xml:space="preserve"> </w:t>
      </w:r>
      <w:proofErr w:type="spellStart"/>
      <w:r>
        <w:t>Kupu</w:t>
      </w:r>
      <w:proofErr w:type="spellEnd"/>
      <w:r>
        <w:t xml:space="preserve"> and write that number at the top of the page.</w:t>
      </w:r>
    </w:p>
    <w:p w:rsidR="00EC52A0" w:rsidRDefault="00EC52A0" w:rsidP="0033052D">
      <w:pPr>
        <w:tabs>
          <w:tab w:val="left" w:pos="1188"/>
        </w:tabs>
      </w:pPr>
    </w:p>
    <w:p w:rsidR="00EC52A0" w:rsidRDefault="00EC52A0" w:rsidP="0033052D">
      <w:pPr>
        <w:tabs>
          <w:tab w:val="left" w:pos="1188"/>
        </w:tabs>
      </w:pPr>
      <w:r>
        <w:t>Step 3</w:t>
      </w:r>
    </w:p>
    <w:p w:rsidR="00EC52A0" w:rsidRPr="005E352C" w:rsidRDefault="00EC52A0" w:rsidP="0033052D">
      <w:pPr>
        <w:tabs>
          <w:tab w:val="left" w:pos="1188"/>
        </w:tabs>
      </w:pPr>
      <w:r>
        <w:t xml:space="preserve">Run Python code to pull the data from Excel into a Python dictionary </w:t>
      </w:r>
      <w:r>
        <w:rPr>
          <w:rStyle w:val="FootnoteReference"/>
        </w:rPr>
        <w:footnoteReference w:id="2"/>
      </w:r>
      <w:r w:rsidR="00121259">
        <w:t xml:space="preserve"> (This code prevents duplicates being added to the Python dictionary (v. above). If duplicates are discovered the pr</w:t>
      </w:r>
      <w:bookmarkStart w:id="0" w:name="_GoBack"/>
      <w:bookmarkEnd w:id="0"/>
      <w:r w:rsidR="00121259">
        <w:t xml:space="preserve">ocess is halted, error messages given and </w:t>
      </w:r>
    </w:p>
    <w:sectPr w:rsidR="00EC52A0" w:rsidRPr="005E3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CA" w:rsidRDefault="00556BCA" w:rsidP="00042A63">
      <w:r>
        <w:separator/>
      </w:r>
    </w:p>
  </w:endnote>
  <w:endnote w:type="continuationSeparator" w:id="0">
    <w:p w:rsidR="00556BCA" w:rsidRDefault="00556BCA" w:rsidP="0004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CA" w:rsidRDefault="00556BCA" w:rsidP="00042A63">
      <w:r>
        <w:separator/>
      </w:r>
    </w:p>
  </w:footnote>
  <w:footnote w:type="continuationSeparator" w:id="0">
    <w:p w:rsidR="00556BCA" w:rsidRDefault="00556BCA" w:rsidP="00042A63">
      <w:r>
        <w:continuationSeparator/>
      </w:r>
    </w:p>
  </w:footnote>
  <w:footnote w:id="1">
    <w:p w:rsidR="00042A63" w:rsidRPr="00042A63" w:rsidRDefault="00042A63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Actually ‘a’, ‘ā’, ‘A’ and ‘Ā’</w:t>
      </w:r>
    </w:p>
  </w:footnote>
  <w:footnote w:id="2">
    <w:p w:rsidR="00EC52A0" w:rsidRPr="00EC52A0" w:rsidRDefault="00EC52A0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i-NZ"/>
        </w:rPr>
        <w:t>Python dictionaries are unsor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C4FC5"/>
    <w:multiLevelType w:val="hybridMultilevel"/>
    <w:tmpl w:val="165AF7C6"/>
    <w:lvl w:ilvl="0" w:tplc="1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81E31"/>
    <w:multiLevelType w:val="hybridMultilevel"/>
    <w:tmpl w:val="C772D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5105C"/>
    <w:multiLevelType w:val="hybridMultilevel"/>
    <w:tmpl w:val="80441C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C"/>
    <w:rsid w:val="00042A63"/>
    <w:rsid w:val="00121259"/>
    <w:rsid w:val="001C34A9"/>
    <w:rsid w:val="0033052D"/>
    <w:rsid w:val="00556BCA"/>
    <w:rsid w:val="005D62E0"/>
    <w:rsid w:val="005E352C"/>
    <w:rsid w:val="00757E86"/>
    <w:rsid w:val="00981199"/>
    <w:rsid w:val="00DE78B9"/>
    <w:rsid w:val="00E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2A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A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A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34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4A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2A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A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A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34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4A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E519-7BF3-4F12-AC6E-9B955B1E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ireia NZ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4-05-30T05:38:00Z</dcterms:created>
  <dcterms:modified xsi:type="dcterms:W3CDTF">2014-05-30T06:25:00Z</dcterms:modified>
</cp:coreProperties>
</file>